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BC28" w14:textId="77777777" w:rsidR="00AA1813" w:rsidRDefault="00AA1813" w:rsidP="00AA1813">
      <w:pPr>
        <w:tabs>
          <w:tab w:val="center" w:pos="4819"/>
          <w:tab w:val="right" w:pos="9638"/>
        </w:tabs>
        <w:jc w:val="right"/>
        <w:rPr>
          <w:i/>
        </w:rPr>
      </w:pPr>
      <w:r>
        <w:rPr>
          <w:i/>
        </w:rPr>
        <w:t xml:space="preserve">AL SIGNOR SINDACO DEL COMUNE </w:t>
      </w:r>
    </w:p>
    <w:p w14:paraId="3CB805ED" w14:textId="0FF23994" w:rsidR="00AA1813" w:rsidRDefault="00AA1813" w:rsidP="00AA1813">
      <w:pPr>
        <w:tabs>
          <w:tab w:val="center" w:pos="4819"/>
          <w:tab w:val="right" w:pos="9638"/>
        </w:tabs>
        <w:jc w:val="right"/>
        <w:rPr>
          <w:i/>
        </w:rPr>
      </w:pPr>
      <w:r>
        <w:rPr>
          <w:i/>
        </w:rPr>
        <w:t>DI NSICEMI</w:t>
      </w:r>
    </w:p>
    <w:p w14:paraId="5A979D95" w14:textId="77777777" w:rsidR="00AA1813" w:rsidRDefault="00AA1813" w:rsidP="00AA1813">
      <w:pPr>
        <w:tabs>
          <w:tab w:val="center" w:pos="4819"/>
          <w:tab w:val="right" w:pos="9638"/>
        </w:tabs>
        <w:jc w:val="right"/>
        <w:rPr>
          <w:i/>
        </w:rPr>
      </w:pPr>
    </w:p>
    <w:p w14:paraId="2C79FED7" w14:textId="59CA309E" w:rsidR="00D641EF" w:rsidRDefault="00D641EF" w:rsidP="00AA1813">
      <w:pPr>
        <w:tabs>
          <w:tab w:val="center" w:pos="4819"/>
          <w:tab w:val="right" w:pos="9638"/>
        </w:tabs>
        <w:jc w:val="right"/>
        <w:rPr>
          <w:i/>
        </w:rPr>
      </w:pPr>
      <w:r w:rsidRPr="00D641EF">
        <w:rPr>
          <w:i/>
        </w:rPr>
        <w:t xml:space="preserve">AL </w:t>
      </w:r>
      <w:r w:rsidR="00AA1813">
        <w:rPr>
          <w:i/>
        </w:rPr>
        <w:t xml:space="preserve">ASP CL 2 VETERINARIA </w:t>
      </w:r>
    </w:p>
    <w:p w14:paraId="68CED80C" w14:textId="19C48319" w:rsidR="00AA1813" w:rsidRPr="00D641EF" w:rsidRDefault="00AA1813" w:rsidP="00AA1813">
      <w:pPr>
        <w:tabs>
          <w:tab w:val="center" w:pos="4819"/>
          <w:tab w:val="right" w:pos="9638"/>
        </w:tabs>
        <w:jc w:val="right"/>
        <w:rPr>
          <w:b/>
          <w:i/>
          <w:sz w:val="28"/>
          <w:szCs w:val="28"/>
          <w:u w:val="single"/>
        </w:rPr>
      </w:pPr>
      <w:r>
        <w:rPr>
          <w:i/>
        </w:rPr>
        <w:t>CALTANISSETTA</w:t>
      </w:r>
    </w:p>
    <w:p w14:paraId="5F323C12" w14:textId="77777777" w:rsidR="00D641EF" w:rsidRPr="00D641EF" w:rsidRDefault="00D641EF" w:rsidP="00D641EF">
      <w:pPr>
        <w:tabs>
          <w:tab w:val="center" w:pos="4819"/>
          <w:tab w:val="right" w:pos="9638"/>
        </w:tabs>
        <w:jc w:val="center"/>
      </w:pPr>
    </w:p>
    <w:p w14:paraId="253760B2" w14:textId="77777777" w:rsidR="006C409B" w:rsidRDefault="006C409B" w:rsidP="008759C2">
      <w:pPr>
        <w:pStyle w:val="Intestazione"/>
        <w:jc w:val="right"/>
        <w:rPr>
          <w:b/>
          <w:bCs/>
          <w:sz w:val="20"/>
        </w:rPr>
      </w:pPr>
    </w:p>
    <w:p w14:paraId="5885648E" w14:textId="77777777" w:rsidR="00AA0ABD" w:rsidRDefault="00AA0ABD" w:rsidP="008759C2">
      <w:pPr>
        <w:pStyle w:val="Intestazione"/>
        <w:jc w:val="right"/>
        <w:rPr>
          <w:b/>
          <w:bCs/>
          <w:sz w:val="20"/>
        </w:rPr>
      </w:pPr>
    </w:p>
    <w:p w14:paraId="7B6FDED8" w14:textId="23A03880" w:rsidR="003B1C14" w:rsidRDefault="008C01BA" w:rsidP="008759C2">
      <w:pPr>
        <w:jc w:val="both"/>
      </w:pPr>
      <w:r>
        <w:t>Il</w:t>
      </w:r>
      <w:r w:rsidR="00D51A03">
        <w:t xml:space="preserve"> sottoscritt</w:t>
      </w:r>
      <w:r>
        <w:t>o</w:t>
      </w:r>
      <w:r w:rsidR="00B109AE">
        <w:t xml:space="preserve"> </w:t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</w:r>
      <w:r w:rsidR="00C93850">
        <w:softHyphen/>
        <w:t>________________________</w:t>
      </w:r>
      <w:r w:rsidR="00B16620">
        <w:t xml:space="preserve"> nato a </w:t>
      </w:r>
      <w:r w:rsidR="00C93850">
        <w:t>__________________</w:t>
      </w:r>
      <w:r w:rsidR="00B16620">
        <w:t xml:space="preserve"> il </w:t>
      </w:r>
      <w:r w:rsidR="00C93850">
        <w:t>_________________</w:t>
      </w:r>
      <w:r w:rsidR="00B16620">
        <w:t xml:space="preserve">, residente a </w:t>
      </w:r>
      <w:r w:rsidR="00C93850">
        <w:t>_____________________________</w:t>
      </w:r>
      <w:r w:rsidR="00B16620">
        <w:t xml:space="preserve"> Via </w:t>
      </w:r>
      <w:r w:rsidR="00C93850">
        <w:t>______________________</w:t>
      </w:r>
      <w:r w:rsidR="00B16620">
        <w:t>N°</w:t>
      </w:r>
      <w:r w:rsidR="00C93850">
        <w:t>________ PATENTE/</w:t>
      </w:r>
      <w:r w:rsidR="00B16620">
        <w:t>C.I.D. n°</w:t>
      </w:r>
      <w:r w:rsidR="00C93850">
        <w:t>___________________</w:t>
      </w:r>
      <w:r w:rsidR="00122AA2">
        <w:t xml:space="preserve"> </w:t>
      </w:r>
      <w:r w:rsidR="00B16620">
        <w:t xml:space="preserve"> rilasciata dal </w:t>
      </w:r>
      <w:r w:rsidR="00C93850">
        <w:t>______________/</w:t>
      </w:r>
      <w:r w:rsidR="00B16620">
        <w:t>Ministero dell’interno il</w:t>
      </w:r>
      <w:r w:rsidR="00C93850">
        <w:t>_____________</w:t>
      </w:r>
      <w:r w:rsidR="00122AA2">
        <w:t>. C.F.</w:t>
      </w:r>
      <w:r w:rsidR="00C93850">
        <w:t>____________________________</w:t>
      </w:r>
      <w:r w:rsidR="00122AA2">
        <w:t xml:space="preserve">, </w:t>
      </w:r>
      <w:proofErr w:type="spellStart"/>
      <w:r w:rsidR="00122AA2">
        <w:t>tel</w:t>
      </w:r>
      <w:proofErr w:type="spellEnd"/>
      <w:r w:rsidR="00122AA2">
        <w:t xml:space="preserve"> </w:t>
      </w:r>
      <w:r w:rsidR="00C93850">
        <w:t>__________________</w:t>
      </w:r>
      <w:r w:rsidR="00D51A03">
        <w:t>;</w:t>
      </w:r>
    </w:p>
    <w:p w14:paraId="62E9B5CD" w14:textId="77777777" w:rsidR="00D51A03" w:rsidRDefault="00D51A03" w:rsidP="008759C2">
      <w:pPr>
        <w:jc w:val="both"/>
      </w:pPr>
    </w:p>
    <w:p w14:paraId="0DC5056C" w14:textId="77777777" w:rsidR="003B1C14" w:rsidRDefault="003B1C14" w:rsidP="003B1C14">
      <w:pPr>
        <w:jc w:val="center"/>
      </w:pPr>
      <w:r>
        <w:t>DENUNCIA</w:t>
      </w:r>
    </w:p>
    <w:p w14:paraId="5A6DCAF0" w14:textId="77777777" w:rsidR="007936FD" w:rsidRDefault="007936FD" w:rsidP="008759C2">
      <w:pPr>
        <w:jc w:val="both"/>
      </w:pPr>
    </w:p>
    <w:p w14:paraId="7FB23EE0" w14:textId="2FE3C797" w:rsidR="008F5EB0" w:rsidRDefault="00A653B2" w:rsidP="008759C2">
      <w:pPr>
        <w:jc w:val="both"/>
      </w:pPr>
      <w:r>
        <w:t>La morte del cane razza</w:t>
      </w:r>
      <w:r w:rsidR="00122AA2">
        <w:t xml:space="preserve"> </w:t>
      </w:r>
      <w:r w:rsidR="00C93850">
        <w:t>__________________________________</w:t>
      </w:r>
      <w:r>
        <w:t xml:space="preserve">, sesso </w:t>
      </w:r>
      <w:r w:rsidR="00C93850">
        <w:t>M/F</w:t>
      </w:r>
      <w:r>
        <w:t>, nat</w:t>
      </w:r>
      <w:r w:rsidR="008C01BA">
        <w:t>o</w:t>
      </w:r>
      <w:r>
        <w:t xml:space="preserve"> il </w:t>
      </w:r>
      <w:r w:rsidR="00C93850">
        <w:t>________________</w:t>
      </w:r>
      <w:r>
        <w:t xml:space="preserve">, con  </w:t>
      </w:r>
      <w:r w:rsidR="00835B97">
        <w:t>m</w:t>
      </w:r>
      <w:r>
        <w:t xml:space="preserve">icrochip n° </w:t>
      </w:r>
      <w:r w:rsidR="00C93850">
        <w:t>___________________________</w:t>
      </w:r>
      <w:r>
        <w:t xml:space="preserve"> ,  deceduto in data</w:t>
      </w:r>
      <w:r w:rsidR="00835B97">
        <w:t xml:space="preserve"> </w:t>
      </w:r>
      <w:r w:rsidR="00C93850">
        <w:t>______________________</w:t>
      </w:r>
      <w:r w:rsidR="00AA1813">
        <w:t xml:space="preserve"> a seguito di </w:t>
      </w:r>
      <w:r w:rsidR="00C93850">
        <w:t>___________________________________</w:t>
      </w:r>
      <w:r w:rsidR="00122AA2">
        <w:t xml:space="preserve">, di proprietà di </w:t>
      </w:r>
      <w:r w:rsidR="00C93850">
        <w:t>NOME_________________________ COGNOME __________________________</w:t>
      </w:r>
      <w:r w:rsidR="00122AA2">
        <w:t xml:space="preserve"> NATO A </w:t>
      </w:r>
      <w:r w:rsidR="00C93850">
        <w:t>_______________________</w:t>
      </w:r>
      <w:r w:rsidR="00122AA2">
        <w:t xml:space="preserve"> IN DATA </w:t>
      </w:r>
      <w:r w:rsidR="00C93850">
        <w:t>_________________</w:t>
      </w:r>
      <w:r w:rsidR="00122AA2">
        <w:t xml:space="preserve"> RESIDENTE A </w:t>
      </w:r>
      <w:r w:rsidR="00C93850">
        <w:t>_________________</w:t>
      </w:r>
      <w:r w:rsidR="00122AA2">
        <w:t xml:space="preserve"> IN VIA </w:t>
      </w:r>
      <w:r w:rsidR="00C93850">
        <w:t>______________________ N_____</w:t>
      </w:r>
      <w:r w:rsidR="00697427">
        <w:t>.</w:t>
      </w:r>
    </w:p>
    <w:p w14:paraId="1ADF7296" w14:textId="77777777" w:rsidR="00210A53" w:rsidRDefault="00210A53" w:rsidP="008759C2">
      <w:pPr>
        <w:jc w:val="both"/>
      </w:pPr>
    </w:p>
    <w:p w14:paraId="5DEFFB28" w14:textId="093BA9CE" w:rsidR="00210A53" w:rsidRDefault="00210A53" w:rsidP="008759C2">
      <w:pPr>
        <w:jc w:val="both"/>
      </w:pPr>
      <w:r>
        <w:t>ALLEGATI</w:t>
      </w:r>
    </w:p>
    <w:p w14:paraId="50EDF7FC" w14:textId="42AE52EF" w:rsidR="00210A53" w:rsidRPr="00210A53" w:rsidRDefault="00210A53" w:rsidP="00210A53">
      <w:pPr>
        <w:pStyle w:val="Paragrafoelenco"/>
        <w:numPr>
          <w:ilvl w:val="0"/>
          <w:numId w:val="2"/>
        </w:numPr>
        <w:jc w:val="both"/>
        <w:rPr>
          <w:b/>
        </w:rPr>
      </w:pPr>
      <w:r>
        <w:t>COPIA DOCUMENTO DI RICONOSCIMENTO</w:t>
      </w:r>
    </w:p>
    <w:p w14:paraId="10555AB4" w14:textId="77777777" w:rsidR="00210A53" w:rsidRPr="00210A53" w:rsidRDefault="00210A53" w:rsidP="00210A53">
      <w:pPr>
        <w:pStyle w:val="Paragrafoelenco"/>
        <w:numPr>
          <w:ilvl w:val="0"/>
          <w:numId w:val="2"/>
        </w:numPr>
        <w:jc w:val="both"/>
        <w:rPr>
          <w:b/>
        </w:rPr>
      </w:pPr>
      <w:r>
        <w:t>COPIA SCHEDA ANAGRAFICA</w:t>
      </w:r>
    </w:p>
    <w:p w14:paraId="34B08466" w14:textId="6BFD7C55" w:rsidR="00210A53" w:rsidRPr="00210A53" w:rsidRDefault="00210A53" w:rsidP="00210A53">
      <w:pPr>
        <w:pStyle w:val="Paragrafoelenco"/>
        <w:numPr>
          <w:ilvl w:val="0"/>
          <w:numId w:val="2"/>
        </w:numPr>
        <w:jc w:val="both"/>
        <w:rPr>
          <w:b/>
        </w:rPr>
      </w:pPr>
      <w:r>
        <w:t xml:space="preserve">COPIA CERTIFICATO MEDICO DECESSO CANE </w:t>
      </w:r>
    </w:p>
    <w:p w14:paraId="74230D02" w14:textId="77777777" w:rsidR="008759C2" w:rsidRDefault="008759C2" w:rsidP="001E22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B70CD2" w14:textId="77777777" w:rsidR="00675BC0" w:rsidRDefault="00675BC0" w:rsidP="00675BC0">
      <w:pPr>
        <w:jc w:val="both"/>
        <w:rPr>
          <w:bCs/>
        </w:rPr>
      </w:pPr>
    </w:p>
    <w:p w14:paraId="2C73C150" w14:textId="5CA63263" w:rsidR="001E2239" w:rsidRDefault="00951F92" w:rsidP="001E2239">
      <w:pPr>
        <w:jc w:val="both"/>
      </w:pPr>
      <w:r>
        <w:t xml:space="preserve">NISCEMI </w:t>
      </w:r>
      <w:r w:rsidR="00AA0D47">
        <w:t>______________</w:t>
      </w:r>
    </w:p>
    <w:p w14:paraId="79AA187C" w14:textId="77777777" w:rsidR="00A653B2" w:rsidRDefault="00A653B2" w:rsidP="001E2239">
      <w:pPr>
        <w:jc w:val="both"/>
      </w:pPr>
    </w:p>
    <w:p w14:paraId="3AFB23FF" w14:textId="77777777" w:rsidR="000277F6" w:rsidRDefault="001E2239" w:rsidP="000277F6">
      <w:pPr>
        <w:ind w:left="6372" w:firstLine="708"/>
        <w:jc w:val="both"/>
      </w:pPr>
      <w:r>
        <w:tab/>
      </w:r>
      <w:r>
        <w:tab/>
      </w:r>
    </w:p>
    <w:p w14:paraId="0E314C00" w14:textId="1F40D5B0" w:rsidR="000277F6" w:rsidRDefault="00AA0D47" w:rsidP="000277F6">
      <w:pPr>
        <w:ind w:left="6372" w:firstLine="708"/>
        <w:jc w:val="both"/>
      </w:pPr>
      <w:r>
        <w:t xml:space="preserve">         </w:t>
      </w:r>
      <w:r w:rsidR="007936FD">
        <w:t>Firma</w:t>
      </w:r>
    </w:p>
    <w:p w14:paraId="78271E1C" w14:textId="03EA45FC" w:rsidR="00A653B2" w:rsidRDefault="00AA0D47" w:rsidP="00E23645">
      <w:pPr>
        <w:ind w:left="6372" w:firstLine="708"/>
        <w:jc w:val="both"/>
        <w:rPr>
          <w:bCs/>
        </w:rPr>
      </w:pPr>
      <w:r>
        <w:t>________________</w:t>
      </w:r>
      <w:bookmarkStart w:id="0" w:name="_GoBack"/>
      <w:bookmarkEnd w:id="0"/>
    </w:p>
    <w:p w14:paraId="16B45749" w14:textId="1F853B53" w:rsidR="00A653B2" w:rsidRDefault="00A653B2" w:rsidP="00675BC0">
      <w:pPr>
        <w:jc w:val="both"/>
        <w:rPr>
          <w:bCs/>
        </w:rPr>
      </w:pPr>
    </w:p>
    <w:p w14:paraId="5541B4A5" w14:textId="54BC0172" w:rsidR="00A653B2" w:rsidRDefault="00A653B2" w:rsidP="00675BC0">
      <w:pPr>
        <w:jc w:val="both"/>
        <w:rPr>
          <w:bCs/>
        </w:rPr>
      </w:pPr>
    </w:p>
    <w:p w14:paraId="4B9054A5" w14:textId="7B0C1CCC" w:rsidR="00A653B2" w:rsidRDefault="00A653B2" w:rsidP="00675BC0">
      <w:pPr>
        <w:jc w:val="both"/>
        <w:rPr>
          <w:bCs/>
        </w:rPr>
      </w:pPr>
    </w:p>
    <w:p w14:paraId="1AB9BCAA" w14:textId="628797A7" w:rsidR="00A653B2" w:rsidRDefault="00A653B2" w:rsidP="00675BC0">
      <w:pPr>
        <w:jc w:val="both"/>
        <w:rPr>
          <w:bCs/>
        </w:rPr>
      </w:pPr>
    </w:p>
    <w:p w14:paraId="06D1CFF7" w14:textId="3A23F898" w:rsidR="00A653B2" w:rsidRDefault="00A653B2" w:rsidP="00675BC0">
      <w:pPr>
        <w:jc w:val="both"/>
        <w:rPr>
          <w:bCs/>
        </w:rPr>
      </w:pPr>
    </w:p>
    <w:p w14:paraId="1104AC19" w14:textId="7B4AFC7E" w:rsidR="00A653B2" w:rsidRDefault="00A653B2" w:rsidP="00675BC0">
      <w:pPr>
        <w:jc w:val="both"/>
        <w:rPr>
          <w:bCs/>
        </w:rPr>
      </w:pPr>
    </w:p>
    <w:p w14:paraId="06C55D92" w14:textId="5CA35DD0" w:rsidR="00A653B2" w:rsidRDefault="00A653B2" w:rsidP="00675BC0">
      <w:pPr>
        <w:jc w:val="both"/>
        <w:rPr>
          <w:bCs/>
        </w:rPr>
      </w:pPr>
    </w:p>
    <w:p w14:paraId="0252E21D" w14:textId="40B91514" w:rsidR="00A653B2" w:rsidRDefault="00A653B2" w:rsidP="00675BC0">
      <w:pPr>
        <w:jc w:val="both"/>
        <w:rPr>
          <w:bCs/>
        </w:rPr>
      </w:pPr>
    </w:p>
    <w:p w14:paraId="176A6FFF" w14:textId="77777777" w:rsidR="00A653B2" w:rsidRDefault="00A653B2" w:rsidP="00675BC0">
      <w:pPr>
        <w:jc w:val="both"/>
        <w:rPr>
          <w:bCs/>
        </w:rPr>
      </w:pPr>
    </w:p>
    <w:p w14:paraId="23E07E20" w14:textId="76534D44" w:rsidR="0066459A" w:rsidRDefault="0066459A" w:rsidP="00675BC0">
      <w:pPr>
        <w:jc w:val="both"/>
        <w:rPr>
          <w:bCs/>
        </w:rPr>
      </w:pPr>
    </w:p>
    <w:p w14:paraId="74C81A05" w14:textId="3B9B1672" w:rsidR="0066459A" w:rsidRDefault="0066459A" w:rsidP="00675BC0">
      <w:pPr>
        <w:jc w:val="both"/>
        <w:rPr>
          <w:bCs/>
        </w:rPr>
      </w:pPr>
    </w:p>
    <w:sectPr w:rsidR="0066459A" w:rsidSect="00D7644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0ED1"/>
    <w:multiLevelType w:val="hybridMultilevel"/>
    <w:tmpl w:val="10480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C4D50"/>
    <w:multiLevelType w:val="hybridMultilevel"/>
    <w:tmpl w:val="097E6478"/>
    <w:lvl w:ilvl="0" w:tplc="8258D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8F"/>
    <w:rsid w:val="00010EE0"/>
    <w:rsid w:val="0001389F"/>
    <w:rsid w:val="000166C5"/>
    <w:rsid w:val="00022BA7"/>
    <w:rsid w:val="000277F6"/>
    <w:rsid w:val="00037BC1"/>
    <w:rsid w:val="00037FC4"/>
    <w:rsid w:val="000A56F3"/>
    <w:rsid w:val="000D180D"/>
    <w:rsid w:val="00122AA2"/>
    <w:rsid w:val="00150EDB"/>
    <w:rsid w:val="00162271"/>
    <w:rsid w:val="001859DD"/>
    <w:rsid w:val="00190E2A"/>
    <w:rsid w:val="00195DED"/>
    <w:rsid w:val="001A250A"/>
    <w:rsid w:val="001A7810"/>
    <w:rsid w:val="001B1629"/>
    <w:rsid w:val="001E2239"/>
    <w:rsid w:val="001F5E4A"/>
    <w:rsid w:val="00210A53"/>
    <w:rsid w:val="00217A30"/>
    <w:rsid w:val="00222731"/>
    <w:rsid w:val="002278C3"/>
    <w:rsid w:val="00227C9A"/>
    <w:rsid w:val="002523A2"/>
    <w:rsid w:val="002550F0"/>
    <w:rsid w:val="00297E16"/>
    <w:rsid w:val="002D4FBE"/>
    <w:rsid w:val="00306A67"/>
    <w:rsid w:val="00313D96"/>
    <w:rsid w:val="00323CF4"/>
    <w:rsid w:val="00363ECA"/>
    <w:rsid w:val="00374580"/>
    <w:rsid w:val="00391A74"/>
    <w:rsid w:val="00395BB7"/>
    <w:rsid w:val="003B1C14"/>
    <w:rsid w:val="00404C8A"/>
    <w:rsid w:val="004108EA"/>
    <w:rsid w:val="00413BD6"/>
    <w:rsid w:val="00440E90"/>
    <w:rsid w:val="00441694"/>
    <w:rsid w:val="0045035E"/>
    <w:rsid w:val="004537D3"/>
    <w:rsid w:val="00455730"/>
    <w:rsid w:val="004621E9"/>
    <w:rsid w:val="004764A1"/>
    <w:rsid w:val="0047782C"/>
    <w:rsid w:val="00480BF0"/>
    <w:rsid w:val="0048377C"/>
    <w:rsid w:val="004A3881"/>
    <w:rsid w:val="004A6C58"/>
    <w:rsid w:val="004D6466"/>
    <w:rsid w:val="00545B1D"/>
    <w:rsid w:val="00577263"/>
    <w:rsid w:val="00581B27"/>
    <w:rsid w:val="005900CD"/>
    <w:rsid w:val="005A5745"/>
    <w:rsid w:val="005A67C5"/>
    <w:rsid w:val="005E3B2A"/>
    <w:rsid w:val="005E615D"/>
    <w:rsid w:val="0065576E"/>
    <w:rsid w:val="0066459A"/>
    <w:rsid w:val="00675BC0"/>
    <w:rsid w:val="00684C28"/>
    <w:rsid w:val="0069226A"/>
    <w:rsid w:val="00694263"/>
    <w:rsid w:val="00697427"/>
    <w:rsid w:val="006C409B"/>
    <w:rsid w:val="006C4C62"/>
    <w:rsid w:val="006E4442"/>
    <w:rsid w:val="0076343E"/>
    <w:rsid w:val="007936FD"/>
    <w:rsid w:val="007B142E"/>
    <w:rsid w:val="007C02E4"/>
    <w:rsid w:val="007C4A2D"/>
    <w:rsid w:val="007E2A8D"/>
    <w:rsid w:val="008044FD"/>
    <w:rsid w:val="00807B29"/>
    <w:rsid w:val="00825A51"/>
    <w:rsid w:val="00835B97"/>
    <w:rsid w:val="00856FB6"/>
    <w:rsid w:val="008759C2"/>
    <w:rsid w:val="00897788"/>
    <w:rsid w:val="008B7095"/>
    <w:rsid w:val="008C01BA"/>
    <w:rsid w:val="008D50C8"/>
    <w:rsid w:val="008E59DA"/>
    <w:rsid w:val="008F5EB0"/>
    <w:rsid w:val="00946355"/>
    <w:rsid w:val="00951F92"/>
    <w:rsid w:val="0099243F"/>
    <w:rsid w:val="009C54E9"/>
    <w:rsid w:val="009E4526"/>
    <w:rsid w:val="00A275C1"/>
    <w:rsid w:val="00A527ED"/>
    <w:rsid w:val="00A57EA6"/>
    <w:rsid w:val="00A653B2"/>
    <w:rsid w:val="00AA0ABD"/>
    <w:rsid w:val="00AA0D47"/>
    <w:rsid w:val="00AA1813"/>
    <w:rsid w:val="00AA7082"/>
    <w:rsid w:val="00AB16C9"/>
    <w:rsid w:val="00AD6E81"/>
    <w:rsid w:val="00AF39DA"/>
    <w:rsid w:val="00B109AE"/>
    <w:rsid w:val="00B16620"/>
    <w:rsid w:val="00B2105D"/>
    <w:rsid w:val="00B41BEF"/>
    <w:rsid w:val="00B559A2"/>
    <w:rsid w:val="00B80B3B"/>
    <w:rsid w:val="00B87BEB"/>
    <w:rsid w:val="00BA5845"/>
    <w:rsid w:val="00BB1A70"/>
    <w:rsid w:val="00BF5255"/>
    <w:rsid w:val="00BF5F65"/>
    <w:rsid w:val="00C17866"/>
    <w:rsid w:val="00C22DF8"/>
    <w:rsid w:val="00C2438E"/>
    <w:rsid w:val="00C93850"/>
    <w:rsid w:val="00CB2C00"/>
    <w:rsid w:val="00CB2DFD"/>
    <w:rsid w:val="00CC5111"/>
    <w:rsid w:val="00CF3D71"/>
    <w:rsid w:val="00CF50AD"/>
    <w:rsid w:val="00D51A03"/>
    <w:rsid w:val="00D61BD6"/>
    <w:rsid w:val="00D641EF"/>
    <w:rsid w:val="00D7644D"/>
    <w:rsid w:val="00D93AC9"/>
    <w:rsid w:val="00DA34E9"/>
    <w:rsid w:val="00DF5A8F"/>
    <w:rsid w:val="00E23645"/>
    <w:rsid w:val="00E60631"/>
    <w:rsid w:val="00E64A48"/>
    <w:rsid w:val="00E7165B"/>
    <w:rsid w:val="00EB1A0D"/>
    <w:rsid w:val="00EB52A4"/>
    <w:rsid w:val="00ED0B5B"/>
    <w:rsid w:val="00EE44E5"/>
    <w:rsid w:val="00F07689"/>
    <w:rsid w:val="00F243AD"/>
    <w:rsid w:val="00F42629"/>
    <w:rsid w:val="00F44CDC"/>
    <w:rsid w:val="00F9047F"/>
    <w:rsid w:val="00FD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3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277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1C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3B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1C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C1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16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409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444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77F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277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1C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3B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1C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C1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16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409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444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77F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7E96-62F7-4514-A09C-AEC3FBF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na</dc:creator>
  <cp:lastModifiedBy>Utente</cp:lastModifiedBy>
  <cp:revision>4</cp:revision>
  <cp:lastPrinted>2024-11-04T07:39:00Z</cp:lastPrinted>
  <dcterms:created xsi:type="dcterms:W3CDTF">2025-12-02T11:49:00Z</dcterms:created>
  <dcterms:modified xsi:type="dcterms:W3CDTF">2025-12-02T11:50:00Z</dcterms:modified>
</cp:coreProperties>
</file>